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E1B5" w14:textId="454F90F9" w:rsidR="001F09A5" w:rsidRDefault="001F09A5" w:rsidP="006A006B">
      <w:pPr>
        <w:rPr>
          <w:rFonts w:asciiTheme="majorHAnsi" w:hAnsiTheme="majorHAnsi" w:cs="Arial"/>
          <w:b/>
          <w:bCs/>
          <w:sz w:val="20"/>
          <w:szCs w:val="20"/>
          <w:lang w:val="en-US"/>
        </w:rPr>
      </w:pPr>
    </w:p>
    <w:p w14:paraId="32339EEF" w14:textId="4CA105E5" w:rsidR="001F09A5" w:rsidRPr="00B251C5" w:rsidRDefault="001F09A5" w:rsidP="001F09A5">
      <w:pPr>
        <w:jc w:val="center"/>
        <w:rPr>
          <w:rFonts w:asciiTheme="majorHAnsi" w:hAnsiTheme="majorHAnsi" w:cs="Arial"/>
          <w:b/>
          <w:bCs/>
          <w:sz w:val="44"/>
          <w:szCs w:val="20"/>
          <w:lang w:val="en-US"/>
        </w:rPr>
      </w:pPr>
      <w:r w:rsidRPr="00B251C5">
        <w:rPr>
          <w:rFonts w:asciiTheme="majorHAnsi" w:hAnsiTheme="majorHAnsi" w:cs="Arial"/>
          <w:b/>
          <w:bCs/>
          <w:sz w:val="44"/>
          <w:szCs w:val="20"/>
          <w:lang w:val="en-US"/>
        </w:rPr>
        <w:t>Assessment 1 Template</w:t>
      </w:r>
      <w:r w:rsidR="00CB4FBD">
        <w:rPr>
          <w:rFonts w:asciiTheme="majorHAnsi" w:hAnsiTheme="majorHAnsi" w:cs="Arial"/>
          <w:b/>
          <w:bCs/>
          <w:sz w:val="44"/>
          <w:szCs w:val="20"/>
          <w:lang w:val="en-US"/>
        </w:rPr>
        <w:t>: Design Journal</w:t>
      </w:r>
    </w:p>
    <w:p w14:paraId="7DE49AC0" w14:textId="77777777" w:rsidR="00B251C5" w:rsidRDefault="00B251C5" w:rsidP="001F09A5">
      <w:pPr>
        <w:jc w:val="center"/>
        <w:rPr>
          <w:rFonts w:asciiTheme="majorHAnsi" w:hAnsiTheme="majorHAnsi" w:cs="Arial"/>
          <w:b/>
          <w:bCs/>
          <w:sz w:val="28"/>
          <w:szCs w:val="20"/>
          <w:lang w:val="en-US"/>
        </w:rPr>
      </w:pPr>
    </w:p>
    <w:tbl>
      <w:tblPr>
        <w:tblStyle w:val="TableGrid"/>
        <w:tblW w:w="21229" w:type="dxa"/>
        <w:tblLayout w:type="fixed"/>
        <w:tblLook w:val="04A0" w:firstRow="1" w:lastRow="0" w:firstColumn="1" w:lastColumn="0" w:noHBand="0" w:noVBand="1"/>
      </w:tblPr>
      <w:tblGrid>
        <w:gridCol w:w="6048"/>
        <w:gridCol w:w="10530"/>
        <w:gridCol w:w="1980"/>
        <w:gridCol w:w="2671"/>
      </w:tblGrid>
      <w:tr w:rsidR="00B251C5" w14:paraId="0C944D1B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C00B57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 w:eastAsia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>Assessment Criteria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D7FE631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 xml:space="preserve">Part A: </w:t>
            </w:r>
          </w:p>
          <w:p w14:paraId="1EAEBA9F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>Identified ele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03A30EB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 xml:space="preserve">Part B: </w:t>
            </w:r>
          </w:p>
          <w:p w14:paraId="437361F7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 xml:space="preserve">Developing evidence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821C38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 xml:space="preserve">Part C: </w:t>
            </w:r>
          </w:p>
          <w:p w14:paraId="668161DD" w14:textId="77777777" w:rsidR="00B251C5" w:rsidRDefault="00B251C5">
            <w:pPr>
              <w:rPr>
                <w:rFonts w:asciiTheme="majorHAnsi" w:hAnsiTheme="majorHAnsi"/>
                <w:b/>
                <w:sz w:val="36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lang w:val="en-US"/>
              </w:rPr>
              <w:t>Achieved outcomes with evidence</w:t>
            </w:r>
          </w:p>
        </w:tc>
      </w:tr>
      <w:tr w:rsidR="00B251C5" w14:paraId="152845B2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B4EA" w14:textId="77777777" w:rsidR="00B251C5" w:rsidRDefault="00B251C5">
            <w:pPr>
              <w:rPr>
                <w:rFonts w:asciiTheme="majorHAnsi" w:hAnsiTheme="majorHAnsi"/>
                <w:sz w:val="28"/>
                <w:szCs w:val="18"/>
                <w:lang w:val="en-US"/>
              </w:rPr>
            </w:pPr>
            <w:r>
              <w:rPr>
                <w:rFonts w:asciiTheme="majorHAnsi" w:hAnsiTheme="majorHAnsi"/>
                <w:sz w:val="28"/>
                <w:lang w:val="en-US"/>
              </w:rPr>
              <w:t>Evaluated data challenges and selected appropriate approaches to data discovery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12D" w14:textId="77777777" w:rsidR="00721921" w:rsidRPr="00721921" w:rsidRDefault="00721921" w:rsidP="00721921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AU"/>
              </w:rPr>
            </w:pPr>
            <w:r w:rsidRPr="0072192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AU"/>
              </w:rPr>
              <w:t>Stronger Data Science Foundations</w:t>
            </w:r>
          </w:p>
          <w:p w14:paraId="4CB2B73A" w14:textId="77777777" w:rsidR="00721921" w:rsidRDefault="00721921" w:rsidP="00721921">
            <w:pPr>
              <w:pStyle w:val="ListParagraph"/>
              <w:numPr>
                <w:ilvl w:val="1"/>
                <w:numId w:val="39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Build stronger foundations about different modelling techniques and their applicability in different use cases.</w:t>
            </w:r>
          </w:p>
          <w:p w14:paraId="6917AF73" w14:textId="66B8D150" w:rsidR="00721921" w:rsidRPr="00721921" w:rsidRDefault="00721921" w:rsidP="00721921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Learn from Data Scientists on Client’s team to build a stronger foundation for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Data Science - </w:t>
            </w: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Exploratory Data Analysis, Model Selection, Analysis and Evaluation through shadowing team meetings.</w:t>
            </w:r>
          </w:p>
          <w:p w14:paraId="66FB8481" w14:textId="77777777" w:rsidR="00721921" w:rsidRPr="00721921" w:rsidRDefault="00721921" w:rsidP="0072192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proofErr w:type="spellStart"/>
            <w:r w:rsidRPr="007219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Visualisation</w:t>
            </w:r>
            <w:proofErr w:type="spellEnd"/>
          </w:p>
          <w:p w14:paraId="1B631A6E" w14:textId="1C183024" w:rsidR="00B251C5" w:rsidRPr="000C1AAE" w:rsidRDefault="00461FDA" w:rsidP="00721921">
            <w:pPr>
              <w:pStyle w:val="ListParagraph"/>
              <w:numPr>
                <w:ilvl w:val="1"/>
                <w:numId w:val="39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C1AA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Gain proficiency in using </w:t>
            </w:r>
            <w:proofErr w:type="spellStart"/>
            <w:r w:rsidRPr="000C1AAE">
              <w:rPr>
                <w:rFonts w:asciiTheme="majorHAnsi" w:hAnsiTheme="majorHAnsi"/>
                <w:sz w:val="22"/>
                <w:szCs w:val="22"/>
                <w:lang w:val="en-US"/>
              </w:rPr>
              <w:t>PowerBI</w:t>
            </w:r>
            <w:proofErr w:type="spellEnd"/>
            <w:r w:rsidRPr="000C1AA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s a visualization tool</w:t>
            </w:r>
          </w:p>
          <w:p w14:paraId="13B0D20E" w14:textId="4F283550" w:rsidR="00721921" w:rsidRPr="00721921" w:rsidRDefault="00721921" w:rsidP="0072192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72192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AU"/>
              </w:rPr>
              <w:t>Infrastructure</w:t>
            </w:r>
          </w:p>
          <w:p w14:paraId="5A4A4CE2" w14:textId="3C90A258" w:rsidR="00853E27" w:rsidRPr="000C1AAE" w:rsidRDefault="00853E27" w:rsidP="00721921">
            <w:pPr>
              <w:pStyle w:val="ListParagraph"/>
              <w:numPr>
                <w:ilvl w:val="1"/>
                <w:numId w:val="39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Build a basic understanding of how Machine Learning and its generated analysis integrates with different </w:t>
            </w:r>
            <w:proofErr w:type="spellStart"/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softwares</w:t>
            </w:r>
            <w:proofErr w:type="spellEnd"/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, technology and IT Infrastructure to deliver the insights to end-users for decision-making</w:t>
            </w:r>
          </w:p>
          <w:p w14:paraId="3C4F4003" w14:textId="7661E5EB" w:rsidR="000C1AAE" w:rsidRPr="000C1AAE" w:rsidRDefault="000C1AAE" w:rsidP="00721921">
            <w:pPr>
              <w:pStyle w:val="ListParagraph"/>
              <w:numPr>
                <w:ilvl w:val="1"/>
                <w:numId w:val="39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61C" w14:textId="77777777" w:rsidR="00B251C5" w:rsidRDefault="00B251C5">
            <w:pPr>
              <w:ind w:left="-43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3E8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B251C5" w14:paraId="1F09B6EE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9CC" w14:textId="77777777" w:rsidR="00B251C5" w:rsidRDefault="00B251C5">
            <w:pPr>
              <w:rPr>
                <w:rFonts w:asciiTheme="majorHAnsi" w:hAnsiTheme="majorHAnsi"/>
                <w:sz w:val="28"/>
                <w:szCs w:val="18"/>
                <w:lang w:val="en-US"/>
              </w:rPr>
            </w:pPr>
            <w:r>
              <w:rPr>
                <w:rFonts w:asciiTheme="majorHAnsi" w:hAnsiTheme="majorHAnsi"/>
                <w:sz w:val="28"/>
                <w:lang w:val="en-US"/>
              </w:rPr>
              <w:t xml:space="preserve">Identified key concepts, frameworks or processes to </w:t>
            </w:r>
            <w:proofErr w:type="spellStart"/>
            <w:r>
              <w:rPr>
                <w:rFonts w:asciiTheme="majorHAnsi" w:hAnsiTheme="majorHAnsi"/>
                <w:sz w:val="28"/>
                <w:lang w:val="en-US"/>
              </w:rPr>
              <w:t>utilise</w:t>
            </w:r>
            <w:proofErr w:type="spellEnd"/>
            <w:r>
              <w:rPr>
                <w:rFonts w:asciiTheme="majorHAnsi" w:hAnsiTheme="majorHAnsi"/>
                <w:sz w:val="28"/>
                <w:lang w:val="en-US"/>
              </w:rPr>
              <w:t xml:space="preserve"> for problem solving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84D" w14:textId="22DBBC9B" w:rsidR="00721921" w:rsidRPr="00721921" w:rsidRDefault="00721921" w:rsidP="0072192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AU"/>
              </w:rPr>
              <w:t>Data Science Programming Language and tools</w:t>
            </w:r>
          </w:p>
          <w:p w14:paraId="38111F07" w14:textId="77777777" w:rsidR="00721921" w:rsidRPr="00B753E2" w:rsidRDefault="00721921" w:rsidP="00721921">
            <w:pPr>
              <w:pStyle w:val="ListParagraph"/>
              <w:numPr>
                <w:ilvl w:val="1"/>
                <w:numId w:val="40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Build Consistency at using tools like </w:t>
            </w:r>
            <w:proofErr w:type="spellStart"/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Github</w:t>
            </w:r>
            <w:proofErr w:type="spellEnd"/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to track work progress along</w:t>
            </w:r>
          </w:p>
          <w:p w14:paraId="03E02F88" w14:textId="77777777" w:rsidR="00721921" w:rsidRPr="000C1AAE" w:rsidRDefault="00721921" w:rsidP="00721921">
            <w:pPr>
              <w:pStyle w:val="ListParagraph"/>
              <w:numPr>
                <w:ilvl w:val="1"/>
                <w:numId w:val="40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Blog consistently</w:t>
            </w: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to learn from and share with the Data Science Community</w:t>
            </w:r>
          </w:p>
          <w:p w14:paraId="5B0B6DD3" w14:textId="62011A8E" w:rsidR="00461FDA" w:rsidRDefault="000C1AAE" w:rsidP="00721921">
            <w:pPr>
              <w:pStyle w:val="ListParagraph"/>
              <w:numPr>
                <w:ilvl w:val="1"/>
                <w:numId w:val="40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Increase proficiency in R</w:t>
            </w:r>
          </w:p>
          <w:p w14:paraId="5F64B5AA" w14:textId="734299E0" w:rsidR="000C1AAE" w:rsidRPr="00F1717B" w:rsidRDefault="000C1AAE" w:rsidP="00721921">
            <w:pPr>
              <w:pStyle w:val="ListParagraph"/>
              <w:numPr>
                <w:ilvl w:val="1"/>
                <w:numId w:val="40"/>
              </w:numP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Build proficiency in Python as the key coding platform for the client</w:t>
            </w:r>
            <w:r w:rsidR="00F171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– </w:t>
            </w:r>
            <w:r w:rsidR="00F1717B" w:rsidRPr="00F1717B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t>it has better library? Do research and check with the team</w:t>
            </w:r>
            <w:r w:rsidR="00F1717B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t xml:space="preserve">, install anaconda </w:t>
            </w:r>
            <w:r w:rsidR="00F1717B" w:rsidRPr="00F1717B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sym w:font="Wingdings" w:char="F0E0"/>
            </w:r>
            <w:r w:rsidR="00F1717B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t xml:space="preserve"> spider package, it looks </w:t>
            </w:r>
            <w:proofErr w:type="gramStart"/>
            <w:r w:rsidR="00F1717B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t xml:space="preserve">similar </w:t>
            </w:r>
            <w:r w:rsidR="00BE07C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t>to</w:t>
            </w:r>
            <w:proofErr w:type="gramEnd"/>
            <w:r w:rsidR="00BE07C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n-AU"/>
              </w:rPr>
              <w:t xml:space="preserve"> R.</w:t>
            </w:r>
          </w:p>
          <w:p w14:paraId="29A3DB7A" w14:textId="77777777" w:rsidR="00274CE4" w:rsidRDefault="00274CE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E27919E" w14:textId="77777777" w:rsidR="00F5218C" w:rsidRPr="00721921" w:rsidRDefault="00F5218C" w:rsidP="00F5218C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AU"/>
              </w:rPr>
            </w:pPr>
            <w:r w:rsidRPr="0072192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AU"/>
              </w:rPr>
              <w:t>Enhancing Business skills</w:t>
            </w:r>
          </w:p>
          <w:p w14:paraId="1F0A1A04" w14:textId="77777777" w:rsidR="00F5218C" w:rsidRDefault="00F5218C" w:rsidP="00F5218C">
            <w:pPr>
              <w:pStyle w:val="ListParagraph"/>
              <w:numPr>
                <w:ilvl w:val="1"/>
                <w:numId w:val="39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</w:pP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Identify different approaches to extract the most relevant information from the data for the business decision-making</w:t>
            </w:r>
          </w:p>
          <w:p w14:paraId="6194C718" w14:textId="77777777" w:rsidR="00F5218C" w:rsidRPr="00721921" w:rsidRDefault="00F5218C" w:rsidP="00F5218C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Leverage domain expertis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and Business Acumen </w:t>
            </w: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to identify opportunities for data discovery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for the client</w:t>
            </w:r>
          </w:p>
          <w:p w14:paraId="23A6D40A" w14:textId="77777777" w:rsidR="00F5218C" w:rsidRPr="000C1AAE" w:rsidRDefault="00F5218C" w:rsidP="00F5218C">
            <w:pPr>
              <w:pStyle w:val="ListParagraph"/>
              <w:numPr>
                <w:ilvl w:val="1"/>
                <w:numId w:val="39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</w:pPr>
            <w:r w:rsidRPr="000C1A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Ability to work independently and collaboratively with stakeholders</w:t>
            </w:r>
          </w:p>
          <w:p w14:paraId="522141D3" w14:textId="77777777" w:rsidR="00F5218C" w:rsidRPr="00094403" w:rsidRDefault="00F5218C" w:rsidP="00F5218C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Project management, stakeholder management and negotiations in business context</w:t>
            </w:r>
          </w:p>
          <w:p w14:paraId="60E70C59" w14:textId="77777777" w:rsidR="00F5218C" w:rsidRPr="000C1AAE" w:rsidRDefault="00F5218C" w:rsidP="00F5218C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Utilise different communication channels to provide client regular updates and use agile project methodology to re-assess client needs at different stages and build feedback into solution design</w:t>
            </w:r>
          </w:p>
          <w:p w14:paraId="2215906D" w14:textId="4113A4BE" w:rsidR="00F5218C" w:rsidRPr="000C1AAE" w:rsidRDefault="00F5218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CDB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D6E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B251C5" w14:paraId="36DE6C68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8680" w14:textId="77777777" w:rsidR="00B251C5" w:rsidRDefault="00B251C5">
            <w:pPr>
              <w:rPr>
                <w:rFonts w:asciiTheme="majorHAnsi" w:hAnsiTheme="majorHAnsi"/>
                <w:sz w:val="28"/>
                <w:szCs w:val="18"/>
                <w:lang w:val="en-US"/>
              </w:rPr>
            </w:pPr>
            <w:r>
              <w:rPr>
                <w:rFonts w:asciiTheme="majorHAnsi" w:hAnsiTheme="majorHAnsi"/>
                <w:sz w:val="28"/>
                <w:lang w:val="en-US"/>
              </w:rPr>
              <w:t>Considered and applied legislation and standards for managing data in stakeholders’ context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441" w14:textId="373A7E0C" w:rsidR="00721921" w:rsidRPr="00721921" w:rsidRDefault="00721921" w:rsidP="00721921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72192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egal/Compliance</w:t>
            </w:r>
          </w:p>
          <w:p w14:paraId="7F23C59F" w14:textId="2D31EA56" w:rsidR="00FA70B0" w:rsidRPr="000C1AAE" w:rsidRDefault="00FA70B0" w:rsidP="00FA70B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C1AAE">
              <w:rPr>
                <w:rFonts w:asciiTheme="majorHAnsi" w:hAnsiTheme="majorHAnsi"/>
                <w:sz w:val="22"/>
                <w:szCs w:val="22"/>
                <w:lang w:val="en-US"/>
              </w:rPr>
              <w:t>Learn about data management laws in different countries that the client operates in and understand their context</w:t>
            </w:r>
            <w:r w:rsidR="000C1AA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nd recommend solutions that are within the legal bound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EE6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08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B251C5" w14:paraId="52C97834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FC9" w14:textId="77777777" w:rsidR="00B251C5" w:rsidRDefault="00B251C5">
            <w:pPr>
              <w:rPr>
                <w:rFonts w:asciiTheme="majorHAnsi" w:hAnsiTheme="majorHAnsi"/>
                <w:sz w:val="28"/>
                <w:szCs w:val="18"/>
                <w:lang w:val="en-US"/>
              </w:rPr>
            </w:pPr>
            <w:r>
              <w:rPr>
                <w:rFonts w:asciiTheme="majorHAnsi" w:hAnsiTheme="majorHAnsi"/>
                <w:sz w:val="28"/>
                <w:lang w:val="en-US"/>
              </w:rPr>
              <w:t>Created tailored criteria to evaluate your own professional development regarding stakeholder requirements and work as part of high-functioning teams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8DF" w14:textId="12EDB663" w:rsidR="00B251C5" w:rsidRPr="000C1AAE" w:rsidRDefault="006E123B" w:rsidP="000C1AA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C1AAE">
              <w:rPr>
                <w:rFonts w:asciiTheme="majorHAnsi" w:hAnsiTheme="majorHAnsi"/>
                <w:sz w:val="22"/>
                <w:szCs w:val="22"/>
                <w:lang w:val="en-US"/>
              </w:rPr>
              <w:t>Don’t have to write this</w:t>
            </w:r>
            <w:r w:rsidR="00C037C2" w:rsidRPr="000C1AAE">
              <w:rPr>
                <w:rFonts w:asciiTheme="majorHAnsi" w:hAnsiTheme="maj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4FD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DAB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B251C5" w14:paraId="5861AD14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FFD" w14:textId="77777777" w:rsidR="00B251C5" w:rsidRDefault="00B251C5">
            <w:pPr>
              <w:rPr>
                <w:rFonts w:asciiTheme="majorHAnsi" w:hAnsiTheme="majorHAnsi"/>
                <w:sz w:val="28"/>
                <w:szCs w:val="22"/>
                <w:lang w:val="en-US"/>
              </w:rPr>
            </w:pPr>
            <w:r w:rsidRPr="00B251C5">
              <w:rPr>
                <w:rFonts w:asciiTheme="majorHAnsi" w:hAnsiTheme="majorHAnsi"/>
                <w:b/>
                <w:sz w:val="28"/>
                <w:szCs w:val="22"/>
                <w:lang w:val="en-US"/>
              </w:rPr>
              <w:lastRenderedPageBreak/>
              <w:t>Self-developed criteria</w:t>
            </w:r>
            <w:r>
              <w:rPr>
                <w:rFonts w:asciiTheme="majorHAnsi" w:hAnsiTheme="majorHAnsi"/>
                <w:sz w:val="28"/>
                <w:szCs w:val="22"/>
                <w:lang w:val="en-US"/>
              </w:rPr>
              <w:t xml:space="preserve"> associated with: </w:t>
            </w:r>
          </w:p>
          <w:p w14:paraId="4AAA625E" w14:textId="77777777" w:rsidR="00B251C5" w:rsidRDefault="00B251C5">
            <w:pPr>
              <w:rPr>
                <w:rFonts w:asciiTheme="majorHAnsi" w:hAnsiTheme="majorHAnsi"/>
                <w:sz w:val="28"/>
                <w:szCs w:val="18"/>
                <w:lang w:val="en-US"/>
              </w:rPr>
            </w:pPr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 xml:space="preserve">Embracing ethical responsibilities in contrasting patterns and predictors for data discovery for the development of data science capabilities </w:t>
            </w:r>
            <w:r>
              <w:rPr>
                <w:rFonts w:ascii="MS Gothic" w:eastAsia="MS Gothic" w:hAnsi="MS Gothic" w:cs="MS Gothic" w:hint="eastAsia"/>
                <w:bCs/>
                <w:sz w:val="28"/>
                <w:szCs w:val="22"/>
                <w:lang w:val="en-US"/>
              </w:rPr>
              <w:t> </w:t>
            </w:r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 xml:space="preserve">within </w:t>
            </w:r>
            <w:proofErr w:type="spellStart"/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>organisations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F6C" w14:textId="77777777" w:rsidR="00721921" w:rsidRPr="00721921" w:rsidRDefault="00721921" w:rsidP="0072192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AU"/>
              </w:rPr>
            </w:pPr>
            <w:r w:rsidRPr="0072192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AU"/>
              </w:rPr>
              <w:t>Ethics</w:t>
            </w:r>
          </w:p>
          <w:p w14:paraId="331B2CCF" w14:textId="0534CE81" w:rsidR="00B251C5" w:rsidRPr="00721921" w:rsidRDefault="00FA70B0" w:rsidP="00721921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 w:rsidRP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Identify ethical </w:t>
            </w:r>
            <w:r w:rsidR="00C037C2" w:rsidRP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implications for how the analysis will be used</w:t>
            </w:r>
            <w:r w:rsidR="000C1AAE" w:rsidRP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(not just how data is collected)</w:t>
            </w:r>
            <w:r w:rsidR="00C037C2" w:rsidRP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and how it can impact different stakeholders of the client</w:t>
            </w:r>
          </w:p>
          <w:p w14:paraId="10CCC033" w14:textId="171F08CF" w:rsidR="00BE07CF" w:rsidRPr="00BE07CF" w:rsidRDefault="00721921" w:rsidP="00BE07CF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De-i</w:t>
            </w:r>
            <w:r w:rsidR="00BE07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dentify the data but can you re-identify the data?</w:t>
            </w:r>
          </w:p>
          <w:p w14:paraId="6690F5F0" w14:textId="0D2D06C5" w:rsidR="00BE07CF" w:rsidRPr="00BC38DC" w:rsidRDefault="00BE07CF" w:rsidP="00671F3C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How does this analysis influence the market</w:t>
            </w:r>
            <w:r w:rsid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’s decisions and future direc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since company has a brand name</w:t>
            </w:r>
            <w:r w:rsid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 xml:space="preserve"> and has the power to </w:t>
            </w:r>
            <w:proofErr w:type="gramStart"/>
            <w:r w:rsidR="007219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influence.</w:t>
            </w:r>
            <w:proofErr w:type="gramEnd"/>
          </w:p>
          <w:p w14:paraId="058C989A" w14:textId="4EAD0411" w:rsidR="00BC38DC" w:rsidRPr="00671F3C" w:rsidRDefault="00BC38DC" w:rsidP="00BC38DC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AU"/>
              </w:rPr>
              <w:t>Who gets access to how much data – make recommend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75C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632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B251C5" w14:paraId="66BA8DC9" w14:textId="77777777" w:rsidTr="0023570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CE34" w14:textId="77777777" w:rsidR="00B251C5" w:rsidRDefault="00B251C5">
            <w:pPr>
              <w:rPr>
                <w:rFonts w:asciiTheme="majorHAnsi" w:hAnsiTheme="majorHAnsi"/>
                <w:sz w:val="28"/>
                <w:szCs w:val="22"/>
                <w:lang w:val="en-US"/>
              </w:rPr>
            </w:pPr>
            <w:r w:rsidRPr="00B251C5">
              <w:rPr>
                <w:rFonts w:asciiTheme="majorHAnsi" w:hAnsiTheme="majorHAnsi"/>
                <w:b/>
                <w:sz w:val="28"/>
                <w:szCs w:val="22"/>
                <w:lang w:val="en-US"/>
              </w:rPr>
              <w:t>Self-developed criteria</w:t>
            </w:r>
            <w:r>
              <w:rPr>
                <w:rFonts w:asciiTheme="majorHAnsi" w:hAnsiTheme="majorHAnsi"/>
                <w:sz w:val="28"/>
                <w:szCs w:val="22"/>
                <w:lang w:val="en-US"/>
              </w:rPr>
              <w:t xml:space="preserve"> associated with: </w:t>
            </w:r>
          </w:p>
          <w:p w14:paraId="62A876FB" w14:textId="77777777" w:rsidR="00B251C5" w:rsidRDefault="00B251C5">
            <w:pPr>
              <w:rPr>
                <w:rFonts w:asciiTheme="majorHAnsi" w:hAnsiTheme="majorHAnsi"/>
                <w:sz w:val="28"/>
                <w:szCs w:val="18"/>
                <w:lang w:val="en-US"/>
              </w:rPr>
            </w:pPr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 xml:space="preserve">Embracing ethical responsibilities in contrasting patterns and predictors for data discovery for the development of data science capabilities </w:t>
            </w:r>
            <w:r>
              <w:rPr>
                <w:rFonts w:ascii="MS Gothic" w:eastAsia="MS Gothic" w:hAnsi="MS Gothic" w:cs="MS Gothic" w:hint="eastAsia"/>
                <w:bCs/>
                <w:sz w:val="28"/>
                <w:szCs w:val="22"/>
                <w:lang w:val="en-US"/>
              </w:rPr>
              <w:t> </w:t>
            </w:r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 xml:space="preserve">within </w:t>
            </w:r>
            <w:proofErr w:type="spellStart"/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>organisations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2"/>
                <w:lang w:val="en-US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012" w14:textId="77777777" w:rsidR="00B251C5" w:rsidRPr="00F5218C" w:rsidRDefault="00B251C5" w:rsidP="00F5218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A2A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F31" w14:textId="77777777" w:rsidR="00B251C5" w:rsidRDefault="00B251C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28190F79" w14:textId="77777777" w:rsidR="001F09A5" w:rsidRPr="002F5648" w:rsidRDefault="001F09A5" w:rsidP="0023570D">
      <w:pPr>
        <w:rPr>
          <w:rFonts w:asciiTheme="majorHAnsi" w:hAnsiTheme="majorHAnsi" w:cs="Arial"/>
          <w:b/>
          <w:bCs/>
          <w:sz w:val="20"/>
          <w:szCs w:val="20"/>
          <w:lang w:val="en-US"/>
        </w:rPr>
      </w:pPr>
    </w:p>
    <w:sectPr w:rsidR="001F09A5" w:rsidRPr="002F5648" w:rsidSect="00B251C5">
      <w:headerReference w:type="default" r:id="rId8"/>
      <w:footerReference w:type="default" r:id="rId9"/>
      <w:pgSz w:w="23808" w:h="16840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48E8" w14:textId="77777777" w:rsidR="00523045" w:rsidRDefault="00523045" w:rsidP="004438EF">
      <w:r>
        <w:separator/>
      </w:r>
    </w:p>
  </w:endnote>
  <w:endnote w:type="continuationSeparator" w:id="0">
    <w:p w14:paraId="68958721" w14:textId="77777777" w:rsidR="00523045" w:rsidRDefault="00523045" w:rsidP="004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501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4D9D6" w14:textId="3DD439BF" w:rsidR="00663CBF" w:rsidRDefault="00663CBF" w:rsidP="00885E4D">
        <w:pPr>
          <w:pStyle w:val="Footer"/>
          <w:pBdr>
            <w:bottom w:val="single" w:sz="6" w:space="1" w:color="auto"/>
          </w:pBdr>
          <w:jc w:val="center"/>
        </w:pPr>
      </w:p>
      <w:p w14:paraId="3B881392" w14:textId="21E5B0FE" w:rsidR="00663CBF" w:rsidRDefault="00663CBF" w:rsidP="00885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7B7B15" w14:textId="2C8C51D6" w:rsidR="00663CBF" w:rsidRDefault="00663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9C25" w14:textId="77777777" w:rsidR="00523045" w:rsidRDefault="00523045" w:rsidP="004438EF">
      <w:r>
        <w:separator/>
      </w:r>
    </w:p>
  </w:footnote>
  <w:footnote w:type="continuationSeparator" w:id="0">
    <w:p w14:paraId="6E7D9FA6" w14:textId="77777777" w:rsidR="00523045" w:rsidRDefault="00523045" w:rsidP="0044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FE5F" w14:textId="08829A53" w:rsidR="00663CBF" w:rsidRDefault="00663CBF">
    <w:pPr>
      <w:pStyle w:val="Header"/>
      <w:pBdr>
        <w:bottom w:val="single" w:sz="6" w:space="1" w:color="auto"/>
      </w:pBdr>
    </w:pPr>
  </w:p>
  <w:p w14:paraId="6412D82E" w14:textId="77777777" w:rsidR="00663CBF" w:rsidRDefault="0066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4BC"/>
    <w:multiLevelType w:val="hybridMultilevel"/>
    <w:tmpl w:val="4CF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361"/>
    <w:multiLevelType w:val="hybridMultilevel"/>
    <w:tmpl w:val="79B2325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90DA5"/>
    <w:multiLevelType w:val="hybridMultilevel"/>
    <w:tmpl w:val="5D4EEB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5561"/>
    <w:multiLevelType w:val="hybridMultilevel"/>
    <w:tmpl w:val="6E7E3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59C0"/>
    <w:multiLevelType w:val="hybridMultilevel"/>
    <w:tmpl w:val="B190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7AB4"/>
    <w:multiLevelType w:val="hybridMultilevel"/>
    <w:tmpl w:val="F634ED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C639B"/>
    <w:multiLevelType w:val="hybridMultilevel"/>
    <w:tmpl w:val="F13A0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D5C6B"/>
    <w:multiLevelType w:val="hybridMultilevel"/>
    <w:tmpl w:val="9F5E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05DA"/>
    <w:multiLevelType w:val="hybridMultilevel"/>
    <w:tmpl w:val="393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E5BD4"/>
    <w:multiLevelType w:val="hybridMultilevel"/>
    <w:tmpl w:val="586E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7CA"/>
    <w:multiLevelType w:val="hybridMultilevel"/>
    <w:tmpl w:val="E2381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F84EB7"/>
    <w:multiLevelType w:val="hybridMultilevel"/>
    <w:tmpl w:val="0638D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94823"/>
    <w:multiLevelType w:val="hybridMultilevel"/>
    <w:tmpl w:val="6FAC7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36C0A"/>
    <w:multiLevelType w:val="hybridMultilevel"/>
    <w:tmpl w:val="F21EF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0E2F"/>
    <w:multiLevelType w:val="multilevel"/>
    <w:tmpl w:val="8C30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A502AF"/>
    <w:multiLevelType w:val="hybridMultilevel"/>
    <w:tmpl w:val="2A600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6B1B"/>
    <w:multiLevelType w:val="hybridMultilevel"/>
    <w:tmpl w:val="7CC873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C412B"/>
    <w:multiLevelType w:val="hybridMultilevel"/>
    <w:tmpl w:val="BF7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6A76"/>
    <w:multiLevelType w:val="hybridMultilevel"/>
    <w:tmpl w:val="05341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82A7A"/>
    <w:multiLevelType w:val="hybridMultilevel"/>
    <w:tmpl w:val="A3A227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F14B0"/>
    <w:multiLevelType w:val="hybridMultilevel"/>
    <w:tmpl w:val="9A4E24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148DB"/>
    <w:multiLevelType w:val="hybridMultilevel"/>
    <w:tmpl w:val="71CE7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D6D00"/>
    <w:multiLevelType w:val="hybridMultilevel"/>
    <w:tmpl w:val="B55AD2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B009C"/>
    <w:multiLevelType w:val="hybridMultilevel"/>
    <w:tmpl w:val="D3223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18A4"/>
    <w:multiLevelType w:val="multilevel"/>
    <w:tmpl w:val="E36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70C34"/>
    <w:multiLevelType w:val="hybridMultilevel"/>
    <w:tmpl w:val="B574C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C2AE5"/>
    <w:multiLevelType w:val="hybridMultilevel"/>
    <w:tmpl w:val="DC1EF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C7F72"/>
    <w:multiLevelType w:val="hybridMultilevel"/>
    <w:tmpl w:val="131C7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A3360"/>
    <w:multiLevelType w:val="hybridMultilevel"/>
    <w:tmpl w:val="399EC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B4DAE"/>
    <w:multiLevelType w:val="hybridMultilevel"/>
    <w:tmpl w:val="C1381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A178A"/>
    <w:multiLevelType w:val="hybridMultilevel"/>
    <w:tmpl w:val="F1525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6716F"/>
    <w:multiLevelType w:val="hybridMultilevel"/>
    <w:tmpl w:val="215651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F92D74"/>
    <w:multiLevelType w:val="hybridMultilevel"/>
    <w:tmpl w:val="FF0619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5124D"/>
    <w:multiLevelType w:val="hybridMultilevel"/>
    <w:tmpl w:val="7812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E34B9"/>
    <w:multiLevelType w:val="hybridMultilevel"/>
    <w:tmpl w:val="DC9A7A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147306"/>
    <w:multiLevelType w:val="hybridMultilevel"/>
    <w:tmpl w:val="19D8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01D5A"/>
    <w:multiLevelType w:val="hybridMultilevel"/>
    <w:tmpl w:val="911A36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6F5786"/>
    <w:multiLevelType w:val="hybridMultilevel"/>
    <w:tmpl w:val="09FC82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537470"/>
    <w:multiLevelType w:val="multilevel"/>
    <w:tmpl w:val="6C28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716296"/>
    <w:multiLevelType w:val="hybridMultilevel"/>
    <w:tmpl w:val="A3604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21"/>
  </w:num>
  <w:num w:numId="5">
    <w:abstractNumId w:val="2"/>
  </w:num>
  <w:num w:numId="6">
    <w:abstractNumId w:val="16"/>
  </w:num>
  <w:num w:numId="7">
    <w:abstractNumId w:val="19"/>
  </w:num>
  <w:num w:numId="8">
    <w:abstractNumId w:val="22"/>
  </w:num>
  <w:num w:numId="9">
    <w:abstractNumId w:val="31"/>
  </w:num>
  <w:num w:numId="10">
    <w:abstractNumId w:val="15"/>
  </w:num>
  <w:num w:numId="11">
    <w:abstractNumId w:val="30"/>
  </w:num>
  <w:num w:numId="12">
    <w:abstractNumId w:val="8"/>
  </w:num>
  <w:num w:numId="13">
    <w:abstractNumId w:val="36"/>
  </w:num>
  <w:num w:numId="14">
    <w:abstractNumId w:val="5"/>
  </w:num>
  <w:num w:numId="15">
    <w:abstractNumId w:val="28"/>
  </w:num>
  <w:num w:numId="16">
    <w:abstractNumId w:val="23"/>
  </w:num>
  <w:num w:numId="17">
    <w:abstractNumId w:val="27"/>
  </w:num>
  <w:num w:numId="18">
    <w:abstractNumId w:val="39"/>
  </w:num>
  <w:num w:numId="19">
    <w:abstractNumId w:val="26"/>
  </w:num>
  <w:num w:numId="20">
    <w:abstractNumId w:val="20"/>
  </w:num>
  <w:num w:numId="21">
    <w:abstractNumId w:val="1"/>
  </w:num>
  <w:num w:numId="22">
    <w:abstractNumId w:val="32"/>
  </w:num>
  <w:num w:numId="23">
    <w:abstractNumId w:val="6"/>
  </w:num>
  <w:num w:numId="24">
    <w:abstractNumId w:val="3"/>
  </w:num>
  <w:num w:numId="25">
    <w:abstractNumId w:val="18"/>
  </w:num>
  <w:num w:numId="26">
    <w:abstractNumId w:val="35"/>
  </w:num>
  <w:num w:numId="27">
    <w:abstractNumId w:val="25"/>
  </w:num>
  <w:num w:numId="28">
    <w:abstractNumId w:val="12"/>
  </w:num>
  <w:num w:numId="29">
    <w:abstractNumId w:val="9"/>
  </w:num>
  <w:num w:numId="30">
    <w:abstractNumId w:val="34"/>
  </w:num>
  <w:num w:numId="31">
    <w:abstractNumId w:val="38"/>
  </w:num>
  <w:num w:numId="32">
    <w:abstractNumId w:val="24"/>
  </w:num>
  <w:num w:numId="33">
    <w:abstractNumId w:val="14"/>
  </w:num>
  <w:num w:numId="34">
    <w:abstractNumId w:val="17"/>
  </w:num>
  <w:num w:numId="35">
    <w:abstractNumId w:val="11"/>
  </w:num>
  <w:num w:numId="36">
    <w:abstractNumId w:val="37"/>
  </w:num>
  <w:num w:numId="37">
    <w:abstractNumId w:val="13"/>
  </w:num>
  <w:num w:numId="38">
    <w:abstractNumId w:val="4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110"/>
    <w:rsid w:val="000045B5"/>
    <w:rsid w:val="0001597D"/>
    <w:rsid w:val="00022F9B"/>
    <w:rsid w:val="00023068"/>
    <w:rsid w:val="00046BEF"/>
    <w:rsid w:val="00053B1D"/>
    <w:rsid w:val="00060917"/>
    <w:rsid w:val="00085A54"/>
    <w:rsid w:val="00086D63"/>
    <w:rsid w:val="00094403"/>
    <w:rsid w:val="0009703F"/>
    <w:rsid w:val="000A5411"/>
    <w:rsid w:val="000C1AAE"/>
    <w:rsid w:val="001018D6"/>
    <w:rsid w:val="00104499"/>
    <w:rsid w:val="00107CE3"/>
    <w:rsid w:val="00126209"/>
    <w:rsid w:val="00167796"/>
    <w:rsid w:val="001712AD"/>
    <w:rsid w:val="001A4B44"/>
    <w:rsid w:val="001E103C"/>
    <w:rsid w:val="001F09A5"/>
    <w:rsid w:val="002121BF"/>
    <w:rsid w:val="0023570D"/>
    <w:rsid w:val="00257A35"/>
    <w:rsid w:val="00267437"/>
    <w:rsid w:val="00274CE4"/>
    <w:rsid w:val="00276DC6"/>
    <w:rsid w:val="0029411C"/>
    <w:rsid w:val="002941B7"/>
    <w:rsid w:val="002D182D"/>
    <w:rsid w:val="002F5648"/>
    <w:rsid w:val="002F629B"/>
    <w:rsid w:val="00343D00"/>
    <w:rsid w:val="00351DE5"/>
    <w:rsid w:val="0037605B"/>
    <w:rsid w:val="003B47F0"/>
    <w:rsid w:val="003D31CC"/>
    <w:rsid w:val="003E6B7E"/>
    <w:rsid w:val="003E78D7"/>
    <w:rsid w:val="00406A7E"/>
    <w:rsid w:val="004147EC"/>
    <w:rsid w:val="0042486C"/>
    <w:rsid w:val="004367B1"/>
    <w:rsid w:val="004438EF"/>
    <w:rsid w:val="00461FDA"/>
    <w:rsid w:val="00474221"/>
    <w:rsid w:val="00484A3D"/>
    <w:rsid w:val="004B429C"/>
    <w:rsid w:val="004C4959"/>
    <w:rsid w:val="004C7D47"/>
    <w:rsid w:val="004E4EE0"/>
    <w:rsid w:val="004F14E1"/>
    <w:rsid w:val="00513BCB"/>
    <w:rsid w:val="00523045"/>
    <w:rsid w:val="005578F4"/>
    <w:rsid w:val="0057634E"/>
    <w:rsid w:val="005766C7"/>
    <w:rsid w:val="00584BE0"/>
    <w:rsid w:val="00597B53"/>
    <w:rsid w:val="005A651A"/>
    <w:rsid w:val="005B0E61"/>
    <w:rsid w:val="005B469A"/>
    <w:rsid w:val="005C0D06"/>
    <w:rsid w:val="005E542B"/>
    <w:rsid w:val="005F67F9"/>
    <w:rsid w:val="006250F3"/>
    <w:rsid w:val="006401B5"/>
    <w:rsid w:val="006457CD"/>
    <w:rsid w:val="00663CBF"/>
    <w:rsid w:val="00664204"/>
    <w:rsid w:val="00667DB0"/>
    <w:rsid w:val="00671F3C"/>
    <w:rsid w:val="00681C15"/>
    <w:rsid w:val="00686285"/>
    <w:rsid w:val="00692765"/>
    <w:rsid w:val="006A006B"/>
    <w:rsid w:val="006A177D"/>
    <w:rsid w:val="006D5F35"/>
    <w:rsid w:val="006E123B"/>
    <w:rsid w:val="00721921"/>
    <w:rsid w:val="0072244D"/>
    <w:rsid w:val="007246B7"/>
    <w:rsid w:val="00737C45"/>
    <w:rsid w:val="00775119"/>
    <w:rsid w:val="00784311"/>
    <w:rsid w:val="007A3D16"/>
    <w:rsid w:val="007B4CD3"/>
    <w:rsid w:val="007C30F6"/>
    <w:rsid w:val="007D3DFF"/>
    <w:rsid w:val="007E26BC"/>
    <w:rsid w:val="00813831"/>
    <w:rsid w:val="008206AF"/>
    <w:rsid w:val="0083109D"/>
    <w:rsid w:val="008441F9"/>
    <w:rsid w:val="00853E27"/>
    <w:rsid w:val="00855EC3"/>
    <w:rsid w:val="00873BC2"/>
    <w:rsid w:val="00877545"/>
    <w:rsid w:val="00885E4D"/>
    <w:rsid w:val="00897A42"/>
    <w:rsid w:val="008C6B7E"/>
    <w:rsid w:val="008C7CB7"/>
    <w:rsid w:val="008E29BB"/>
    <w:rsid w:val="008E4E04"/>
    <w:rsid w:val="008F06B5"/>
    <w:rsid w:val="008F27A6"/>
    <w:rsid w:val="009221A2"/>
    <w:rsid w:val="00923793"/>
    <w:rsid w:val="009370D0"/>
    <w:rsid w:val="009435C0"/>
    <w:rsid w:val="00944A24"/>
    <w:rsid w:val="00976FD4"/>
    <w:rsid w:val="009835A7"/>
    <w:rsid w:val="009D4BD8"/>
    <w:rsid w:val="009E27CA"/>
    <w:rsid w:val="00A06CBF"/>
    <w:rsid w:val="00A163DF"/>
    <w:rsid w:val="00A315BD"/>
    <w:rsid w:val="00A4420D"/>
    <w:rsid w:val="00A45F23"/>
    <w:rsid w:val="00A54F33"/>
    <w:rsid w:val="00A57580"/>
    <w:rsid w:val="00A666C4"/>
    <w:rsid w:val="00A76CF2"/>
    <w:rsid w:val="00A922D0"/>
    <w:rsid w:val="00AC2590"/>
    <w:rsid w:val="00AD0D6A"/>
    <w:rsid w:val="00AE2574"/>
    <w:rsid w:val="00AE6E1F"/>
    <w:rsid w:val="00AF3FD0"/>
    <w:rsid w:val="00AF485D"/>
    <w:rsid w:val="00B000FD"/>
    <w:rsid w:val="00B251C5"/>
    <w:rsid w:val="00B35F40"/>
    <w:rsid w:val="00B53C9A"/>
    <w:rsid w:val="00B570A0"/>
    <w:rsid w:val="00B629D7"/>
    <w:rsid w:val="00B63175"/>
    <w:rsid w:val="00B753E2"/>
    <w:rsid w:val="00B83AAF"/>
    <w:rsid w:val="00B9482F"/>
    <w:rsid w:val="00BA5110"/>
    <w:rsid w:val="00BB1CDC"/>
    <w:rsid w:val="00BC38DC"/>
    <w:rsid w:val="00BD0D4E"/>
    <w:rsid w:val="00BD11F7"/>
    <w:rsid w:val="00BE07CF"/>
    <w:rsid w:val="00BE56D3"/>
    <w:rsid w:val="00BE65E9"/>
    <w:rsid w:val="00C03560"/>
    <w:rsid w:val="00C037C2"/>
    <w:rsid w:val="00C253EF"/>
    <w:rsid w:val="00C52D50"/>
    <w:rsid w:val="00C7009E"/>
    <w:rsid w:val="00C76D6B"/>
    <w:rsid w:val="00C80E91"/>
    <w:rsid w:val="00C92239"/>
    <w:rsid w:val="00CB4FBD"/>
    <w:rsid w:val="00CB62A2"/>
    <w:rsid w:val="00CB7BB4"/>
    <w:rsid w:val="00CC4611"/>
    <w:rsid w:val="00CD012D"/>
    <w:rsid w:val="00D15956"/>
    <w:rsid w:val="00D2720F"/>
    <w:rsid w:val="00D41471"/>
    <w:rsid w:val="00D81A0B"/>
    <w:rsid w:val="00DB71F5"/>
    <w:rsid w:val="00DB7EBC"/>
    <w:rsid w:val="00E052DE"/>
    <w:rsid w:val="00E1404D"/>
    <w:rsid w:val="00E52DFE"/>
    <w:rsid w:val="00E658F4"/>
    <w:rsid w:val="00E870B8"/>
    <w:rsid w:val="00EE63D1"/>
    <w:rsid w:val="00F1717B"/>
    <w:rsid w:val="00F31FFE"/>
    <w:rsid w:val="00F32D0C"/>
    <w:rsid w:val="00F4752C"/>
    <w:rsid w:val="00F5218C"/>
    <w:rsid w:val="00F62A87"/>
    <w:rsid w:val="00F64DFB"/>
    <w:rsid w:val="00F7697F"/>
    <w:rsid w:val="00F850B7"/>
    <w:rsid w:val="00F974B6"/>
    <w:rsid w:val="00F97DC8"/>
    <w:rsid w:val="00FA70B0"/>
    <w:rsid w:val="00FC05F7"/>
    <w:rsid w:val="00FC28F2"/>
    <w:rsid w:val="00FC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71EAE"/>
  <w14:defaultImageDpi w14:val="300"/>
  <w15:docId w15:val="{48CEEE3D-9BB4-4559-84CB-A8F19821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97F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8EF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38EF"/>
  </w:style>
  <w:style w:type="paragraph" w:styleId="Footer">
    <w:name w:val="footer"/>
    <w:basedOn w:val="Normal"/>
    <w:link w:val="FooterChar"/>
    <w:uiPriority w:val="99"/>
    <w:unhideWhenUsed/>
    <w:rsid w:val="004438EF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38EF"/>
  </w:style>
  <w:style w:type="paragraph" w:styleId="ListParagraph">
    <w:name w:val="List Paragraph"/>
    <w:basedOn w:val="Normal"/>
    <w:uiPriority w:val="34"/>
    <w:qFormat/>
    <w:rsid w:val="00A57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C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5D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4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37C48-D586-4D29-A979-E0294CD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Peric</dc:creator>
  <cp:lastModifiedBy>Kaur,Jasleen</cp:lastModifiedBy>
  <cp:revision>17</cp:revision>
  <cp:lastPrinted>2017-07-12T22:10:00Z</cp:lastPrinted>
  <dcterms:created xsi:type="dcterms:W3CDTF">2018-07-13T07:38:00Z</dcterms:created>
  <dcterms:modified xsi:type="dcterms:W3CDTF">2019-08-19T03:49:00Z</dcterms:modified>
</cp:coreProperties>
</file>